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C5B" w:rsidRPr="00215AD2" w:rsidRDefault="00AB3C5B" w:rsidP="00AB3C5B">
      <w:pPr>
        <w:rPr>
          <w:i/>
          <w:color w:val="548DD4" w:themeColor="text2" w:themeTint="99"/>
          <w:u w:val="single"/>
          <w:lang w:val="en-US"/>
        </w:rPr>
      </w:pPr>
      <w:r w:rsidRPr="00F42ABB">
        <w:rPr>
          <w:i/>
          <w:color w:val="548DD4" w:themeColor="text2" w:themeTint="99"/>
          <w:u w:val="single"/>
          <w:lang w:val="en-US"/>
        </w:rPr>
        <w:t xml:space="preserve">For attention of:  University Administration – Research Division, Seminarstr. </w:t>
      </w:r>
      <w:r w:rsidRPr="00215AD2">
        <w:rPr>
          <w:i/>
          <w:color w:val="548DD4" w:themeColor="text2" w:themeTint="99"/>
          <w:u w:val="single"/>
          <w:lang w:val="en-US"/>
        </w:rPr>
        <w:t>2, 69117 Heidelber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3"/>
        <w:gridCol w:w="567"/>
        <w:gridCol w:w="422"/>
        <w:gridCol w:w="557"/>
        <w:gridCol w:w="241"/>
        <w:gridCol w:w="892"/>
        <w:gridCol w:w="541"/>
        <w:gridCol w:w="362"/>
        <w:gridCol w:w="74"/>
        <w:gridCol w:w="1713"/>
      </w:tblGrid>
      <w:tr w:rsidR="00F95F3B" w:rsidRPr="00BE0B34" w:rsidTr="000B4525">
        <w:trPr>
          <w:trHeight w:val="850"/>
        </w:trPr>
        <w:tc>
          <w:tcPr>
            <w:tcW w:w="9212" w:type="dxa"/>
            <w:gridSpan w:val="10"/>
            <w:vAlign w:val="center"/>
          </w:tcPr>
          <w:p w:rsidR="00F95F3B" w:rsidRPr="00F42ABB" w:rsidRDefault="00F95F3B" w:rsidP="00655B83">
            <w:pPr>
              <w:rPr>
                <w:sz w:val="24"/>
                <w:lang w:val="en-US"/>
              </w:rPr>
            </w:pPr>
            <w:r w:rsidRPr="00F42ABB">
              <w:rPr>
                <w:b/>
                <w:sz w:val="28"/>
                <w:lang w:val="en-US"/>
              </w:rPr>
              <w:t xml:space="preserve">Application for </w:t>
            </w:r>
            <w:r w:rsidR="000703C5" w:rsidRPr="00F42ABB">
              <w:rPr>
                <w:b/>
                <w:sz w:val="28"/>
                <w:lang w:val="en-US"/>
              </w:rPr>
              <w:t xml:space="preserve">approval of </w:t>
            </w:r>
            <w:r w:rsidR="00BE0B34">
              <w:rPr>
                <w:b/>
                <w:sz w:val="28"/>
                <w:lang w:val="en-US"/>
              </w:rPr>
              <w:t xml:space="preserve">a </w:t>
            </w:r>
            <w:r w:rsidRPr="00F42ABB">
              <w:rPr>
                <w:b/>
                <w:sz w:val="28"/>
                <w:lang w:val="en-US"/>
              </w:rPr>
              <w:t>third-party funded research fellowship at Heidelberg University</w:t>
            </w:r>
          </w:p>
        </w:tc>
      </w:tr>
      <w:tr w:rsidR="00F95F3B" w:rsidRPr="00F42ABB" w:rsidTr="000B4525">
        <w:trPr>
          <w:trHeight w:val="706"/>
        </w:trPr>
        <w:tc>
          <w:tcPr>
            <w:tcW w:w="3794" w:type="dxa"/>
            <w:vAlign w:val="center"/>
          </w:tcPr>
          <w:p w:rsidR="00153600" w:rsidRPr="00F42ABB" w:rsidRDefault="00153600" w:rsidP="00A25C87">
            <w:pPr>
              <w:rPr>
                <w:b/>
                <w:lang w:val="en-US"/>
              </w:rPr>
            </w:pPr>
            <w:r w:rsidRPr="00F42ABB">
              <w:rPr>
                <w:b/>
                <w:lang w:val="en-US"/>
              </w:rPr>
              <w:t>Fellow:</w:t>
            </w:r>
          </w:p>
          <w:p w:rsidR="00F95F3B" w:rsidRPr="00F42ABB" w:rsidRDefault="00F95F3B" w:rsidP="00A25C87">
            <w:pPr>
              <w:rPr>
                <w:b/>
              </w:rPr>
            </w:pPr>
            <w:r w:rsidRPr="00F42ABB">
              <w:rPr>
                <w:b/>
                <w:lang w:val="en-US"/>
              </w:rPr>
              <w:t>Title, Name, Surn</w:t>
            </w:r>
            <w:r w:rsidRPr="00F42ABB">
              <w:rPr>
                <w:b/>
              </w:rPr>
              <w:t>ame</w:t>
            </w:r>
          </w:p>
        </w:tc>
        <w:sdt>
          <w:sdtPr>
            <w:alias w:val="title"/>
            <w:tag w:val="title"/>
            <w:id w:val="1759555712"/>
            <w:showingPlcHdr/>
            <w:dropDownList>
              <w:listItem w:displayText="Mr." w:value="Mr."/>
              <w:listItem w:displayText="Mrs." w:value="Mrs."/>
            </w:dropDownList>
          </w:sdtPr>
          <w:sdtEndPr/>
          <w:sdtContent>
            <w:tc>
              <w:tcPr>
                <w:tcW w:w="1559" w:type="dxa"/>
                <w:gridSpan w:val="3"/>
              </w:tcPr>
              <w:p w:rsidR="00F95F3B" w:rsidRPr="00F42ABB" w:rsidRDefault="00F95F3B" w:rsidP="00A25C87">
                <w:r w:rsidRPr="00F42AB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alias w:val="name, surname"/>
            <w:tag w:val="name, surname"/>
            <w:id w:val="-2133009689"/>
            <w:showingPlcHdr/>
          </w:sdtPr>
          <w:sdtEndPr/>
          <w:sdtContent>
            <w:tc>
              <w:tcPr>
                <w:tcW w:w="3859" w:type="dxa"/>
                <w:gridSpan w:val="6"/>
              </w:tcPr>
              <w:p w:rsidR="00F95F3B" w:rsidRPr="00F42ABB" w:rsidRDefault="00F95F3B" w:rsidP="00A25C87">
                <w:r w:rsidRPr="00F42AB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95F3B" w:rsidRPr="00F42ABB" w:rsidTr="000B4525">
        <w:trPr>
          <w:trHeight w:val="323"/>
        </w:trPr>
        <w:tc>
          <w:tcPr>
            <w:tcW w:w="3794" w:type="dxa"/>
            <w:vAlign w:val="center"/>
          </w:tcPr>
          <w:p w:rsidR="00F95F3B" w:rsidRPr="00F42ABB" w:rsidRDefault="00F95F3B" w:rsidP="00A25C87">
            <w:pPr>
              <w:rPr>
                <w:b/>
              </w:rPr>
            </w:pPr>
            <w:r w:rsidRPr="00F42ABB">
              <w:rPr>
                <w:b/>
              </w:rPr>
              <w:t>Nationality</w:t>
            </w:r>
          </w:p>
        </w:tc>
        <w:sdt>
          <w:sdtPr>
            <w:id w:val="1021047368"/>
            <w:showingPlcHdr/>
          </w:sdtPr>
          <w:sdtEndPr/>
          <w:sdtContent>
            <w:tc>
              <w:tcPr>
                <w:tcW w:w="5418" w:type="dxa"/>
                <w:gridSpan w:val="9"/>
              </w:tcPr>
              <w:p w:rsidR="00F95F3B" w:rsidRPr="00F42ABB" w:rsidRDefault="00413153" w:rsidP="00413153">
                <w:r w:rsidRPr="00F42ABB">
                  <w:t xml:space="preserve">     </w:t>
                </w:r>
              </w:p>
            </w:tc>
          </w:sdtContent>
        </w:sdt>
      </w:tr>
      <w:tr w:rsidR="00413153" w:rsidRPr="00BE0B34" w:rsidTr="000B4525">
        <w:trPr>
          <w:trHeight w:val="323"/>
        </w:trPr>
        <w:tc>
          <w:tcPr>
            <w:tcW w:w="3794" w:type="dxa"/>
            <w:vAlign w:val="center"/>
          </w:tcPr>
          <w:p w:rsidR="00413153" w:rsidRPr="00F42ABB" w:rsidRDefault="00413153" w:rsidP="00A25C87">
            <w:pPr>
              <w:rPr>
                <w:b/>
                <w:lang w:val="en-US"/>
              </w:rPr>
            </w:pPr>
            <w:r w:rsidRPr="00F42ABB">
              <w:rPr>
                <w:b/>
                <w:lang w:val="en-US"/>
              </w:rPr>
              <w:t>Address of institution</w:t>
            </w:r>
          </w:p>
          <w:p w:rsidR="00413153" w:rsidRPr="00F42ABB" w:rsidRDefault="00413153" w:rsidP="00A25C87">
            <w:pPr>
              <w:rPr>
                <w:b/>
                <w:lang w:val="en-US"/>
              </w:rPr>
            </w:pPr>
            <w:r w:rsidRPr="00F42ABB">
              <w:rPr>
                <w:b/>
                <w:lang w:val="en-US"/>
              </w:rPr>
              <w:t>(private address if applicable)</w:t>
            </w:r>
          </w:p>
        </w:tc>
        <w:tc>
          <w:tcPr>
            <w:tcW w:w="5418" w:type="dxa"/>
            <w:gridSpan w:val="9"/>
          </w:tcPr>
          <w:p w:rsidR="00413153" w:rsidRPr="00F42ABB" w:rsidRDefault="00413153" w:rsidP="00413153">
            <w:pPr>
              <w:rPr>
                <w:lang w:val="en-US"/>
              </w:rPr>
            </w:pPr>
          </w:p>
        </w:tc>
      </w:tr>
      <w:tr w:rsidR="00F95F3B" w:rsidRPr="00BE0B34" w:rsidTr="000B4525">
        <w:trPr>
          <w:trHeight w:val="414"/>
        </w:trPr>
        <w:tc>
          <w:tcPr>
            <w:tcW w:w="3794" w:type="dxa"/>
            <w:vAlign w:val="center"/>
          </w:tcPr>
          <w:p w:rsidR="00F95F3B" w:rsidRPr="00F42ABB" w:rsidRDefault="00F95F3B" w:rsidP="00F95F3B">
            <w:pPr>
              <w:rPr>
                <w:b/>
              </w:rPr>
            </w:pPr>
            <w:r w:rsidRPr="00F42ABB">
              <w:rPr>
                <w:b/>
              </w:rPr>
              <w:t xml:space="preserve">Supplement „preliminary legal status“ </w:t>
            </w:r>
          </w:p>
        </w:tc>
        <w:tc>
          <w:tcPr>
            <w:tcW w:w="5418" w:type="dxa"/>
            <w:gridSpan w:val="9"/>
          </w:tcPr>
          <w:p w:rsidR="00F95F3B" w:rsidRPr="00F42ABB" w:rsidRDefault="00153600" w:rsidP="00163B3C">
            <w:pPr>
              <w:rPr>
                <w:lang w:val="en-US"/>
              </w:rPr>
            </w:pPr>
            <w:r w:rsidRPr="00F42ABB">
              <w:rPr>
                <w:lang w:val="en-US"/>
              </w:rPr>
              <w:t xml:space="preserve">To be filled </w:t>
            </w:r>
            <w:r w:rsidR="00163B3C" w:rsidRPr="00F42ABB">
              <w:rPr>
                <w:lang w:val="en-US"/>
              </w:rPr>
              <w:t>in</w:t>
            </w:r>
            <w:r w:rsidRPr="00F42ABB">
              <w:rPr>
                <w:lang w:val="en-US"/>
              </w:rPr>
              <w:t xml:space="preserve"> by University Administration</w:t>
            </w:r>
          </w:p>
        </w:tc>
      </w:tr>
      <w:tr w:rsidR="00F95F3B" w:rsidRPr="00F42ABB" w:rsidTr="000B4525">
        <w:trPr>
          <w:trHeight w:val="699"/>
        </w:trPr>
        <w:tc>
          <w:tcPr>
            <w:tcW w:w="3794" w:type="dxa"/>
            <w:vAlign w:val="center"/>
          </w:tcPr>
          <w:p w:rsidR="00F95F3B" w:rsidRPr="00F42ABB" w:rsidRDefault="00F95F3B" w:rsidP="00354E4F">
            <w:pPr>
              <w:rPr>
                <w:b/>
                <w:lang w:val="en-US"/>
              </w:rPr>
            </w:pPr>
            <w:r w:rsidRPr="00F42ABB">
              <w:rPr>
                <w:b/>
                <w:lang w:val="en-US"/>
              </w:rPr>
              <w:t xml:space="preserve">Type of fellowship / stipend </w:t>
            </w:r>
            <w:r w:rsidRPr="00F42ABB">
              <w:rPr>
                <w:lang w:val="en-US"/>
              </w:rPr>
              <w:t>(</w:t>
            </w:r>
            <w:r w:rsidR="000B4525" w:rsidRPr="00F42ABB">
              <w:rPr>
                <w:lang w:val="en-US"/>
              </w:rPr>
              <w:t xml:space="preserve">PhD </w:t>
            </w:r>
            <w:r w:rsidRPr="00F42ABB">
              <w:rPr>
                <w:lang w:val="en-US"/>
              </w:rPr>
              <w:t xml:space="preserve">fellowship / </w:t>
            </w:r>
            <w:r w:rsidR="000B4525" w:rsidRPr="00F42ABB">
              <w:rPr>
                <w:lang w:val="en-US"/>
              </w:rPr>
              <w:t>qualification</w:t>
            </w:r>
            <w:r w:rsidRPr="00F42ABB">
              <w:rPr>
                <w:lang w:val="en-US"/>
              </w:rPr>
              <w:t xml:space="preserve"> </w:t>
            </w:r>
            <w:r w:rsidR="00354E4F">
              <w:rPr>
                <w:lang w:val="en-US"/>
              </w:rPr>
              <w:t>fellowship</w:t>
            </w:r>
            <w:r w:rsidR="00C4087B" w:rsidRPr="00F42ABB">
              <w:rPr>
                <w:lang w:val="en-US"/>
              </w:rPr>
              <w:t xml:space="preserve"> / </w:t>
            </w:r>
            <w:r w:rsidR="000B4525" w:rsidRPr="00F42ABB">
              <w:rPr>
                <w:lang w:val="en-US"/>
              </w:rPr>
              <w:t>postdoctoral fellowship</w:t>
            </w:r>
            <w:r w:rsidR="00354E4F">
              <w:rPr>
                <w:lang w:val="en-US"/>
              </w:rPr>
              <w:t xml:space="preserve"> </w:t>
            </w:r>
            <w:r w:rsidR="000B4525" w:rsidRPr="00F42ABB">
              <w:rPr>
                <w:lang w:val="en-US"/>
              </w:rPr>
              <w:t>/</w:t>
            </w:r>
            <w:r w:rsidR="00354E4F">
              <w:rPr>
                <w:lang w:val="en-US"/>
              </w:rPr>
              <w:t xml:space="preserve"> </w:t>
            </w:r>
            <w:r w:rsidR="00C4087B" w:rsidRPr="00F42ABB">
              <w:rPr>
                <w:lang w:val="en-US"/>
              </w:rPr>
              <w:t>upgrade</w:t>
            </w:r>
            <w:r w:rsidRPr="00F42ABB">
              <w:rPr>
                <w:lang w:val="en-US"/>
              </w:rPr>
              <w:t>)</w:t>
            </w:r>
          </w:p>
        </w:tc>
        <w:sdt>
          <w:sdtPr>
            <w:id w:val="-1741090209"/>
            <w:showingPlcHdr/>
            <w:dropDownList>
              <w:listItem w:value="Wählen Sie ein Element aus."/>
              <w:listItem w:displayText="doctoral fellowship" w:value="doctoral fellowship"/>
              <w:listItem w:displayText="qualification fellowship" w:value="qualification fellowship"/>
              <w:listItem w:displayText="upgrade" w:value="upgrade"/>
              <w:listItem w:displayText="postdoc fellowship" w:value="postdoc fellowship"/>
            </w:dropDownList>
          </w:sdtPr>
          <w:sdtEndPr/>
          <w:sdtContent>
            <w:tc>
              <w:tcPr>
                <w:tcW w:w="5418" w:type="dxa"/>
                <w:gridSpan w:val="9"/>
              </w:tcPr>
              <w:p w:rsidR="00F95F3B" w:rsidRPr="00F42ABB" w:rsidRDefault="00F95F3B" w:rsidP="00A25C87">
                <w:r w:rsidRPr="00F42AB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5F06E5" w:rsidRPr="00F42ABB" w:rsidTr="000B4525">
        <w:trPr>
          <w:trHeight w:val="699"/>
        </w:trPr>
        <w:tc>
          <w:tcPr>
            <w:tcW w:w="3794" w:type="dxa"/>
          </w:tcPr>
          <w:p w:rsidR="005F06E5" w:rsidRPr="00F42ABB" w:rsidRDefault="005F06E5" w:rsidP="005F06E5">
            <w:pPr>
              <w:rPr>
                <w:b/>
                <w:lang w:val="en-US"/>
              </w:rPr>
            </w:pPr>
            <w:r w:rsidRPr="00F42ABB">
              <w:rPr>
                <w:b/>
                <w:lang w:val="en-US"/>
              </w:rPr>
              <w:t>Selection process</w:t>
            </w:r>
          </w:p>
        </w:tc>
        <w:tc>
          <w:tcPr>
            <w:tcW w:w="5418" w:type="dxa"/>
            <w:gridSpan w:val="9"/>
          </w:tcPr>
          <w:p w:rsidR="005F06E5" w:rsidRPr="00F42ABB" w:rsidRDefault="005F06E5" w:rsidP="00D54748">
            <w:pPr>
              <w:rPr>
                <w:lang w:val="en-US"/>
              </w:rPr>
            </w:pPr>
            <w:r w:rsidRPr="00F42ABB">
              <w:rPr>
                <w:lang w:val="en-US"/>
              </w:rPr>
              <w:t>The research f</w:t>
            </w:r>
            <w:r w:rsidR="00D54748" w:rsidRPr="00F42ABB">
              <w:rPr>
                <w:lang w:val="en-US"/>
              </w:rPr>
              <w:t xml:space="preserve">ellowship is awarded based on a duly executed </w:t>
            </w:r>
            <w:r w:rsidRPr="00F42ABB">
              <w:rPr>
                <w:lang w:val="en-US"/>
              </w:rPr>
              <w:t xml:space="preserve">selection process. </w:t>
            </w:r>
            <w:sdt>
              <w:sdtPr>
                <w:rPr>
                  <w:lang w:val="en-US"/>
                </w:rPr>
                <w:id w:val="192715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2AB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F95F3B" w:rsidRPr="00F42ABB" w:rsidTr="000B4525">
        <w:tc>
          <w:tcPr>
            <w:tcW w:w="3794" w:type="dxa"/>
            <w:vAlign w:val="center"/>
          </w:tcPr>
          <w:p w:rsidR="00F95F3B" w:rsidRPr="00F42ABB" w:rsidRDefault="00F95F3B" w:rsidP="00F95F3B">
            <w:pPr>
              <w:rPr>
                <w:b/>
              </w:rPr>
            </w:pPr>
            <w:r w:rsidRPr="00F42ABB">
              <w:rPr>
                <w:b/>
              </w:rPr>
              <w:t xml:space="preserve">Duration </w:t>
            </w:r>
            <w:r w:rsidRPr="00F42ABB">
              <w:t>(months, start, end)</w:t>
            </w:r>
          </w:p>
        </w:tc>
        <w:sdt>
          <w:sdtPr>
            <w:alias w:val="duration in months"/>
            <w:tag w:val="duration in months"/>
            <w:id w:val="43563259"/>
            <w:showingPlcHdr/>
          </w:sdtPr>
          <w:sdtEndPr/>
          <w:sdtContent>
            <w:tc>
              <w:tcPr>
                <w:tcW w:w="1806" w:type="dxa"/>
                <w:gridSpan w:val="4"/>
              </w:tcPr>
              <w:p w:rsidR="00F95F3B" w:rsidRPr="00F42ABB" w:rsidRDefault="00F95F3B" w:rsidP="00A25C87">
                <w:r w:rsidRPr="00F42AB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alias w:val="start"/>
            <w:tag w:val="start"/>
            <w:id w:val="-840699459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806" w:type="dxa"/>
                <w:gridSpan w:val="3"/>
              </w:tcPr>
              <w:p w:rsidR="00F95F3B" w:rsidRPr="00F42ABB" w:rsidRDefault="00F95F3B" w:rsidP="00A25C87">
                <w:r w:rsidRPr="00F42ABB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sdt>
          <w:sdtPr>
            <w:alias w:val="end"/>
            <w:tag w:val="end"/>
            <w:id w:val="1267114339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806" w:type="dxa"/>
                <w:gridSpan w:val="2"/>
              </w:tcPr>
              <w:p w:rsidR="00F95F3B" w:rsidRPr="00F42ABB" w:rsidRDefault="00F95F3B" w:rsidP="00A25C87">
                <w:r w:rsidRPr="00F42ABB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F95F3B" w:rsidRPr="00F42ABB" w:rsidTr="000B4525">
        <w:trPr>
          <w:trHeight w:val="452"/>
        </w:trPr>
        <w:tc>
          <w:tcPr>
            <w:tcW w:w="3794" w:type="dxa"/>
            <w:vAlign w:val="center"/>
          </w:tcPr>
          <w:p w:rsidR="00F95F3B" w:rsidRPr="00F42ABB" w:rsidRDefault="00163B3C" w:rsidP="00163B3C">
            <w:r w:rsidRPr="00F42ABB">
              <w:rPr>
                <w:b/>
              </w:rPr>
              <w:t>T</w:t>
            </w:r>
            <w:r w:rsidR="00F95F3B" w:rsidRPr="00F42ABB">
              <w:rPr>
                <w:b/>
              </w:rPr>
              <w:t>otal</w:t>
            </w:r>
            <w:r w:rsidR="00F95F3B" w:rsidRPr="00F42ABB">
              <w:t xml:space="preserve"> </w:t>
            </w:r>
            <w:r w:rsidRPr="00F42ABB">
              <w:t>a</w:t>
            </w:r>
            <w:r w:rsidRPr="00F42ABB">
              <w:rPr>
                <w:b/>
              </w:rPr>
              <w:t>mount</w:t>
            </w:r>
            <w:r w:rsidRPr="00F42ABB">
              <w:t xml:space="preserve"> </w:t>
            </w:r>
            <w:r w:rsidR="00F95F3B" w:rsidRPr="00F42ABB">
              <w:t>(€)</w:t>
            </w:r>
          </w:p>
        </w:tc>
        <w:sdt>
          <w:sdtPr>
            <w:alias w:val="€ Gesamt"/>
            <w:tag w:val="€ Gesamt"/>
            <w:id w:val="-1164710268"/>
            <w:showingPlcHdr/>
          </w:sdtPr>
          <w:sdtEndPr/>
          <w:sdtContent>
            <w:tc>
              <w:tcPr>
                <w:tcW w:w="5418" w:type="dxa"/>
                <w:gridSpan w:val="9"/>
              </w:tcPr>
              <w:p w:rsidR="00F95F3B" w:rsidRPr="00F42ABB" w:rsidRDefault="00F95F3B" w:rsidP="00A25C87">
                <w:r w:rsidRPr="00F42AB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95F3B" w:rsidRPr="00F42ABB" w:rsidTr="000B4525">
        <w:trPr>
          <w:trHeight w:val="402"/>
        </w:trPr>
        <w:tc>
          <w:tcPr>
            <w:tcW w:w="3794" w:type="dxa"/>
            <w:vAlign w:val="center"/>
          </w:tcPr>
          <w:p w:rsidR="00F95F3B" w:rsidRPr="00F42ABB" w:rsidRDefault="00F95F3B" w:rsidP="00A25C87">
            <w:r w:rsidRPr="00F42ABB">
              <w:rPr>
                <w:b/>
              </w:rPr>
              <w:t xml:space="preserve">Amount per month </w:t>
            </w:r>
            <w:r w:rsidRPr="00F42ABB">
              <w:t>(€)</w:t>
            </w:r>
          </w:p>
        </w:tc>
        <w:sdt>
          <w:sdtPr>
            <w:alias w:val="€/Monat (max.1468€ Promotions-St./ 2500€ Forschungs-St.)"/>
            <w:tag w:val="€/Monat (max.1468€ Promotions-St./ 2500€ Forschungs-St.)"/>
            <w:id w:val="-1179351142"/>
            <w:showingPlcHdr/>
          </w:sdtPr>
          <w:sdtEndPr/>
          <w:sdtContent>
            <w:tc>
              <w:tcPr>
                <w:tcW w:w="5418" w:type="dxa"/>
                <w:gridSpan w:val="9"/>
              </w:tcPr>
              <w:p w:rsidR="00F95F3B" w:rsidRPr="00F42ABB" w:rsidRDefault="00F95F3B" w:rsidP="00A25C87">
                <w:r w:rsidRPr="00F42AB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35680" w:rsidRPr="00F42ABB" w:rsidTr="000B4525">
        <w:trPr>
          <w:trHeight w:val="402"/>
        </w:trPr>
        <w:tc>
          <w:tcPr>
            <w:tcW w:w="3794" w:type="dxa"/>
            <w:vAlign w:val="center"/>
          </w:tcPr>
          <w:p w:rsidR="00A35680" w:rsidRPr="00F42ABB" w:rsidRDefault="00A35680" w:rsidP="00C4087B">
            <w:pPr>
              <w:rPr>
                <w:b/>
              </w:rPr>
            </w:pPr>
          </w:p>
        </w:tc>
        <w:sdt>
          <w:sdtPr>
            <w:id w:val="54209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</w:tcPr>
              <w:p w:rsidR="00A35680" w:rsidRPr="00F42ABB" w:rsidRDefault="00A35680" w:rsidP="00E21D90">
                <w:r w:rsidRPr="00F42AB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26" w:type="dxa"/>
            <w:gridSpan w:val="7"/>
          </w:tcPr>
          <w:p w:rsidR="00A35680" w:rsidRPr="00F42ABB" w:rsidRDefault="00A35680" w:rsidP="00163B3C">
            <w:pPr>
              <w:rPr>
                <w:lang w:val="en-US"/>
              </w:rPr>
            </w:pPr>
            <w:r w:rsidRPr="00F42ABB">
              <w:rPr>
                <w:lang w:val="en-US"/>
              </w:rPr>
              <w:t>Children (attach references)</w:t>
            </w:r>
          </w:p>
        </w:tc>
      </w:tr>
      <w:tr w:rsidR="00A35680" w:rsidRPr="00BE0B34" w:rsidTr="000B4525">
        <w:trPr>
          <w:trHeight w:val="402"/>
        </w:trPr>
        <w:tc>
          <w:tcPr>
            <w:tcW w:w="3794" w:type="dxa"/>
            <w:vAlign w:val="center"/>
          </w:tcPr>
          <w:p w:rsidR="00A35680" w:rsidRPr="00F42ABB" w:rsidRDefault="00A35680" w:rsidP="00354E4F">
            <w:pPr>
              <w:rPr>
                <w:b/>
                <w:lang w:val="en-US"/>
              </w:rPr>
            </w:pPr>
            <w:r w:rsidRPr="00F42ABB">
              <w:rPr>
                <w:b/>
                <w:lang w:val="en-US"/>
              </w:rPr>
              <w:t xml:space="preserve">Special case: total amount </w:t>
            </w:r>
            <w:r w:rsidR="00215AD2">
              <w:rPr>
                <w:b/>
                <w:lang w:val="en-US"/>
              </w:rPr>
              <w:t xml:space="preserve">exceeds </w:t>
            </w:r>
            <w:bookmarkStart w:id="0" w:name="_GoBack"/>
            <w:bookmarkEnd w:id="0"/>
            <w:r w:rsidRPr="00F42ABB">
              <w:rPr>
                <w:b/>
                <w:lang w:val="en-US"/>
              </w:rPr>
              <w:t xml:space="preserve"> maximum limit </w:t>
            </w:r>
          </w:p>
        </w:tc>
        <w:sdt>
          <w:sdtPr>
            <w:id w:val="-1226835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</w:tcPr>
              <w:p w:rsidR="00A35680" w:rsidRPr="00F42ABB" w:rsidRDefault="00A35680" w:rsidP="00664AC0">
                <w:r w:rsidRPr="00F42AB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26" w:type="dxa"/>
            <w:gridSpan w:val="7"/>
          </w:tcPr>
          <w:p w:rsidR="00A35680" w:rsidRPr="00F42ABB" w:rsidRDefault="00A35680" w:rsidP="00163B3C">
            <w:pPr>
              <w:rPr>
                <w:lang w:val="en-US"/>
              </w:rPr>
            </w:pPr>
            <w:r w:rsidRPr="00F42ABB">
              <w:rPr>
                <w:lang w:val="en-US"/>
              </w:rPr>
              <w:t>Written permission of the third-party funder to exceed the maximum limit is attached.</w:t>
            </w:r>
          </w:p>
        </w:tc>
      </w:tr>
      <w:tr w:rsidR="00A35680" w:rsidRPr="00F42ABB" w:rsidTr="000B4525">
        <w:trPr>
          <w:trHeight w:val="577"/>
        </w:trPr>
        <w:tc>
          <w:tcPr>
            <w:tcW w:w="3794" w:type="dxa"/>
            <w:vAlign w:val="center"/>
          </w:tcPr>
          <w:p w:rsidR="00A35680" w:rsidRPr="00F42ABB" w:rsidRDefault="00A35680" w:rsidP="00BE0B34">
            <w:pPr>
              <w:rPr>
                <w:lang w:val="en-US"/>
              </w:rPr>
            </w:pPr>
            <w:r w:rsidRPr="00F42ABB">
              <w:rPr>
                <w:b/>
                <w:lang w:val="en-US"/>
              </w:rPr>
              <w:t xml:space="preserve">Previous </w:t>
            </w:r>
            <w:r w:rsidR="00BE0B34">
              <w:rPr>
                <w:b/>
                <w:lang w:val="en-US"/>
              </w:rPr>
              <w:t>fellowships</w:t>
            </w:r>
            <w:r w:rsidRPr="00F42ABB">
              <w:rPr>
                <w:b/>
                <w:lang w:val="en-US"/>
              </w:rPr>
              <w:t xml:space="preserve"> at Heidelberg University</w:t>
            </w:r>
            <w:r w:rsidR="00BE0B34">
              <w:rPr>
                <w:b/>
                <w:lang w:val="en-US"/>
              </w:rPr>
              <w:t xml:space="preserve"> or granted by other public or private donors for the same purpose</w:t>
            </w:r>
            <w:r w:rsidRPr="00F42ABB">
              <w:rPr>
                <w:lang w:val="en-US"/>
              </w:rPr>
              <w:t xml:space="preserve"> (total duration in months)</w:t>
            </w:r>
          </w:p>
        </w:tc>
        <w:sdt>
          <w:sdtPr>
            <w:id w:val="2005780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</w:tcPr>
              <w:p w:rsidR="00A35680" w:rsidRPr="00F42ABB" w:rsidRDefault="00A35680" w:rsidP="00A25C87">
                <w:r w:rsidRPr="00F42AB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58" w:type="dxa"/>
            <w:gridSpan w:val="4"/>
          </w:tcPr>
          <w:p w:rsidR="00A35680" w:rsidRPr="00F42ABB" w:rsidRDefault="00A35680" w:rsidP="00A25C87">
            <w:r w:rsidRPr="00F42ABB">
              <w:t xml:space="preserve">Yes, </w:t>
            </w:r>
            <w:sdt>
              <w:sdtPr>
                <w:alias w:val="duration in months"/>
                <w:tag w:val="duration in months"/>
                <w:id w:val="1169525473"/>
                <w:showingPlcHdr/>
              </w:sdtPr>
              <w:sdtEndPr/>
              <w:sdtContent>
                <w:r w:rsidRPr="00F42AB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id w:val="774525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</w:tcPr>
              <w:p w:rsidR="00A35680" w:rsidRPr="00F42ABB" w:rsidRDefault="00A35680" w:rsidP="00A25C87">
                <w:r w:rsidRPr="00F42AB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32" w:type="dxa"/>
          </w:tcPr>
          <w:p w:rsidR="00A35680" w:rsidRPr="00F42ABB" w:rsidRDefault="00A35680" w:rsidP="00A25C87">
            <w:r w:rsidRPr="00F42ABB">
              <w:t>No</w:t>
            </w:r>
          </w:p>
        </w:tc>
      </w:tr>
      <w:tr w:rsidR="00A35680" w:rsidRPr="00F42ABB" w:rsidTr="000B4525">
        <w:trPr>
          <w:trHeight w:val="402"/>
        </w:trPr>
        <w:tc>
          <w:tcPr>
            <w:tcW w:w="3794" w:type="dxa"/>
            <w:vAlign w:val="center"/>
          </w:tcPr>
          <w:p w:rsidR="00A35680" w:rsidRPr="00F42ABB" w:rsidRDefault="00A35680" w:rsidP="00284DCB">
            <w:pPr>
              <w:rPr>
                <w:b/>
                <w:lang w:val="en-US"/>
              </w:rPr>
            </w:pPr>
            <w:r w:rsidRPr="00F42ABB">
              <w:rPr>
                <w:b/>
                <w:lang w:val="en-US"/>
              </w:rPr>
              <w:t>Topic/ Title of research work</w:t>
            </w:r>
          </w:p>
        </w:tc>
        <w:sdt>
          <w:sdtPr>
            <w:alias w:val="Thema / Titel"/>
            <w:tag w:val="Thema / Titel"/>
            <w:id w:val="400181991"/>
            <w:showingPlcHdr/>
          </w:sdtPr>
          <w:sdtEndPr/>
          <w:sdtContent>
            <w:tc>
              <w:tcPr>
                <w:tcW w:w="5418" w:type="dxa"/>
                <w:gridSpan w:val="9"/>
              </w:tcPr>
              <w:p w:rsidR="00A35680" w:rsidRPr="00F42ABB" w:rsidRDefault="00A35680" w:rsidP="00A25C87">
                <w:r w:rsidRPr="00F42AB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35680" w:rsidRPr="00F42ABB" w:rsidTr="000B4525">
        <w:trPr>
          <w:trHeight w:val="705"/>
        </w:trPr>
        <w:tc>
          <w:tcPr>
            <w:tcW w:w="3794" w:type="dxa"/>
            <w:vAlign w:val="center"/>
          </w:tcPr>
          <w:p w:rsidR="00A35680" w:rsidRPr="00F42ABB" w:rsidRDefault="00A35680" w:rsidP="00F95F3B">
            <w:pPr>
              <w:rPr>
                <w:lang w:val="en-US"/>
              </w:rPr>
            </w:pPr>
            <w:r w:rsidRPr="00F42ABB">
              <w:rPr>
                <w:b/>
                <w:lang w:val="en-US"/>
              </w:rPr>
              <w:t xml:space="preserve">Name of supervisor </w:t>
            </w:r>
            <w:r w:rsidRPr="00F42ABB">
              <w:rPr>
                <w:lang w:val="en-US"/>
              </w:rPr>
              <w:t>(only in case of fellowship)</w:t>
            </w:r>
          </w:p>
        </w:tc>
        <w:sdt>
          <w:sdtPr>
            <w:alias w:val="supervisor"/>
            <w:tag w:val="supervisor"/>
            <w:id w:val="-700089294"/>
            <w:showingPlcHdr/>
          </w:sdtPr>
          <w:sdtEndPr/>
          <w:sdtContent>
            <w:tc>
              <w:tcPr>
                <w:tcW w:w="5418" w:type="dxa"/>
                <w:gridSpan w:val="9"/>
              </w:tcPr>
              <w:p w:rsidR="00A35680" w:rsidRPr="00F42ABB" w:rsidRDefault="00A35680" w:rsidP="00A25C87">
                <w:r w:rsidRPr="00F42AB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35680" w:rsidRPr="00F42ABB" w:rsidTr="000B4525">
        <w:trPr>
          <w:trHeight w:val="404"/>
        </w:trPr>
        <w:tc>
          <w:tcPr>
            <w:tcW w:w="3794" w:type="dxa"/>
            <w:vAlign w:val="center"/>
          </w:tcPr>
          <w:p w:rsidR="00A35680" w:rsidRPr="00F42ABB" w:rsidRDefault="00A35680" w:rsidP="00AB3C5B">
            <w:pPr>
              <w:rPr>
                <w:lang w:val="en-US"/>
              </w:rPr>
            </w:pPr>
            <w:r w:rsidRPr="00F42ABB">
              <w:rPr>
                <w:b/>
                <w:lang w:val="en-US"/>
              </w:rPr>
              <w:t>Name and affiliation of applicant</w:t>
            </w:r>
            <w:r w:rsidR="000B4525" w:rsidRPr="00F42ABB">
              <w:rPr>
                <w:b/>
                <w:lang w:val="en-US"/>
              </w:rPr>
              <w:t xml:space="preserve"> </w:t>
            </w:r>
            <w:r w:rsidR="000B4525" w:rsidRPr="00F42ABB">
              <w:rPr>
                <w:lang w:val="en-US"/>
              </w:rPr>
              <w:t>(PI, Institute or</w:t>
            </w:r>
            <w:r w:rsidR="000B4525" w:rsidRPr="00F42ABB">
              <w:rPr>
                <w:b/>
                <w:lang w:val="en-US"/>
              </w:rPr>
              <w:t xml:space="preserve"> </w:t>
            </w:r>
            <w:r w:rsidR="000B4525" w:rsidRPr="00F42ABB">
              <w:rPr>
                <w:lang w:val="en-US"/>
              </w:rPr>
              <w:t>research entity)</w:t>
            </w:r>
          </w:p>
        </w:tc>
        <w:sdt>
          <w:sdtPr>
            <w:alias w:val="applicant"/>
            <w:tag w:val="applicant"/>
            <w:id w:val="-134496686"/>
            <w:showingPlcHdr/>
          </w:sdtPr>
          <w:sdtEndPr/>
          <w:sdtContent>
            <w:tc>
              <w:tcPr>
                <w:tcW w:w="5418" w:type="dxa"/>
                <w:gridSpan w:val="9"/>
              </w:tcPr>
              <w:p w:rsidR="00A35680" w:rsidRPr="00F42ABB" w:rsidRDefault="00A35680" w:rsidP="00A25C87">
                <w:r w:rsidRPr="00F42AB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35680" w:rsidRPr="00F42ABB" w:rsidTr="000B4525">
        <w:trPr>
          <w:trHeight w:val="707"/>
        </w:trPr>
        <w:tc>
          <w:tcPr>
            <w:tcW w:w="3794" w:type="dxa"/>
            <w:vAlign w:val="center"/>
          </w:tcPr>
          <w:p w:rsidR="00A35680" w:rsidRPr="00F42ABB" w:rsidRDefault="00A35680" w:rsidP="00BE0B34">
            <w:pPr>
              <w:rPr>
                <w:b/>
                <w:lang w:val="en-US"/>
              </w:rPr>
            </w:pPr>
            <w:r w:rsidRPr="00F42ABB">
              <w:rPr>
                <w:b/>
                <w:lang w:val="en-US"/>
              </w:rPr>
              <w:t>Further paid activities of candidate at Heidelberg University</w:t>
            </w:r>
            <w:r w:rsidR="00C61B22">
              <w:rPr>
                <w:b/>
                <w:lang w:val="en-US"/>
              </w:rPr>
              <w:t xml:space="preserve"> or other public or private donors </w:t>
            </w:r>
            <w:r w:rsidRPr="00F42ABB">
              <w:rPr>
                <w:b/>
                <w:lang w:val="en-US"/>
              </w:rPr>
              <w:t xml:space="preserve"> </w:t>
            </w:r>
            <w:r w:rsidRPr="00F42ABB">
              <w:rPr>
                <w:lang w:val="en-US"/>
              </w:rPr>
              <w:t>(type, duration in months)</w:t>
            </w:r>
          </w:p>
        </w:tc>
        <w:sdt>
          <w:sdtPr>
            <w:id w:val="-958950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A35680" w:rsidRPr="00F42ABB" w:rsidRDefault="00A35680" w:rsidP="00A25C87">
                <w:r w:rsidRPr="00F42AB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42" w:type="dxa"/>
            <w:gridSpan w:val="4"/>
          </w:tcPr>
          <w:p w:rsidR="00A35680" w:rsidRPr="00F42ABB" w:rsidRDefault="00A35680" w:rsidP="00A25C87">
            <w:r w:rsidRPr="00F42ABB">
              <w:t xml:space="preserve">Yes, </w:t>
            </w:r>
            <w:sdt>
              <w:sdtPr>
                <w:alias w:val="type, duration"/>
                <w:tag w:val="type, duration"/>
                <w:id w:val="33779660"/>
                <w:showingPlcHdr/>
              </w:sdtPr>
              <w:sdtEndPr/>
              <w:sdtContent>
                <w:r w:rsidRPr="00F42AB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id w:val="930857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</w:tcPr>
              <w:p w:rsidR="00A35680" w:rsidRPr="00F42ABB" w:rsidRDefault="00A35680" w:rsidP="00A25C87">
                <w:r w:rsidRPr="00F42AB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8" w:type="dxa"/>
            <w:gridSpan w:val="3"/>
          </w:tcPr>
          <w:p w:rsidR="00A35680" w:rsidRPr="00F42ABB" w:rsidRDefault="00A35680" w:rsidP="00650B5D">
            <w:r w:rsidRPr="00F42ABB">
              <w:t>No, none.</w:t>
            </w:r>
          </w:p>
        </w:tc>
      </w:tr>
      <w:tr w:rsidR="00A35680" w:rsidRPr="00F42ABB" w:rsidTr="000B4525">
        <w:trPr>
          <w:trHeight w:val="707"/>
        </w:trPr>
        <w:tc>
          <w:tcPr>
            <w:tcW w:w="3794" w:type="dxa"/>
            <w:vAlign w:val="center"/>
          </w:tcPr>
          <w:p w:rsidR="00A35680" w:rsidRPr="00F42ABB" w:rsidRDefault="00A35680" w:rsidP="00650B5D">
            <w:pPr>
              <w:rPr>
                <w:b/>
                <w:lang w:val="en-US"/>
              </w:rPr>
            </w:pPr>
            <w:r w:rsidRPr="00F42ABB">
              <w:rPr>
                <w:b/>
                <w:lang w:val="en-US"/>
              </w:rPr>
              <w:t xml:space="preserve">Previous paid activities of candidate  at Heidelberg University </w:t>
            </w:r>
            <w:r w:rsidRPr="00F42ABB">
              <w:rPr>
                <w:lang w:val="en-US"/>
              </w:rPr>
              <w:t>(type, duration in months)</w:t>
            </w:r>
          </w:p>
        </w:tc>
        <w:sdt>
          <w:sdtPr>
            <w:id w:val="-1882859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A35680" w:rsidRPr="00F42ABB" w:rsidRDefault="00A35680" w:rsidP="00664AC0">
                <w:r w:rsidRPr="00F42AB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42" w:type="dxa"/>
            <w:gridSpan w:val="4"/>
          </w:tcPr>
          <w:p w:rsidR="00A35680" w:rsidRPr="00F42ABB" w:rsidRDefault="00A35680" w:rsidP="00664AC0">
            <w:r w:rsidRPr="00F42ABB">
              <w:t xml:space="preserve">Ja, </w:t>
            </w:r>
            <w:sdt>
              <w:sdtPr>
                <w:alias w:val="type, duration in months"/>
                <w:tag w:val="type, duration in months"/>
                <w:id w:val="-1121224360"/>
                <w:showingPlcHdr/>
              </w:sdtPr>
              <w:sdtEndPr/>
              <w:sdtContent>
                <w:r w:rsidRPr="00F42AB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id w:val="-208244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</w:tcPr>
              <w:p w:rsidR="00A35680" w:rsidRPr="00F42ABB" w:rsidRDefault="00A35680" w:rsidP="00664AC0">
                <w:r w:rsidRPr="00F42AB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8" w:type="dxa"/>
            <w:gridSpan w:val="3"/>
          </w:tcPr>
          <w:p w:rsidR="00A35680" w:rsidRPr="00F42ABB" w:rsidRDefault="00D50A8E" w:rsidP="00664AC0">
            <w:r>
              <w:t>No, none.</w:t>
            </w:r>
          </w:p>
        </w:tc>
      </w:tr>
      <w:tr w:rsidR="00A35680" w:rsidRPr="00F42ABB" w:rsidTr="000B4525">
        <w:trPr>
          <w:trHeight w:val="420"/>
        </w:trPr>
        <w:tc>
          <w:tcPr>
            <w:tcW w:w="3794" w:type="dxa"/>
            <w:vAlign w:val="center"/>
          </w:tcPr>
          <w:p w:rsidR="00A35680" w:rsidRPr="00F42ABB" w:rsidRDefault="000B4525" w:rsidP="00A25C87">
            <w:pPr>
              <w:rPr>
                <w:b/>
              </w:rPr>
            </w:pPr>
            <w:r w:rsidRPr="00F42ABB">
              <w:rPr>
                <w:b/>
              </w:rPr>
              <w:t>Fund N</w:t>
            </w:r>
            <w:r w:rsidR="00A35680" w:rsidRPr="00F42ABB">
              <w:rPr>
                <w:b/>
              </w:rPr>
              <w:t>o.</w:t>
            </w:r>
          </w:p>
        </w:tc>
        <w:sdt>
          <w:sdtPr>
            <w:alias w:val="fund"/>
            <w:tag w:val="fund"/>
            <w:id w:val="-2111579434"/>
            <w:showingPlcHdr/>
          </w:sdtPr>
          <w:sdtEndPr/>
          <w:sdtContent>
            <w:tc>
              <w:tcPr>
                <w:tcW w:w="5418" w:type="dxa"/>
                <w:gridSpan w:val="9"/>
              </w:tcPr>
              <w:p w:rsidR="00A35680" w:rsidRPr="00F42ABB" w:rsidRDefault="00A35680" w:rsidP="00A25C87">
                <w:r w:rsidRPr="00F42AB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35680" w:rsidRPr="00F42ABB" w:rsidTr="000B4525">
        <w:tc>
          <w:tcPr>
            <w:tcW w:w="3794" w:type="dxa"/>
            <w:vAlign w:val="center"/>
          </w:tcPr>
          <w:p w:rsidR="00A35680" w:rsidRPr="00F42ABB" w:rsidRDefault="00A35680" w:rsidP="00A25C87">
            <w:pPr>
              <w:rPr>
                <w:b/>
              </w:rPr>
            </w:pPr>
            <w:r w:rsidRPr="00F42ABB">
              <w:rPr>
                <w:b/>
              </w:rPr>
              <w:t>Sachauftrag</w:t>
            </w:r>
            <w:r w:rsidR="000B4525" w:rsidRPr="00F42ABB">
              <w:rPr>
                <w:b/>
              </w:rPr>
              <w:t xml:space="preserve"> N</w:t>
            </w:r>
            <w:r w:rsidRPr="00F42ABB">
              <w:rPr>
                <w:b/>
              </w:rPr>
              <w:t>o.</w:t>
            </w:r>
          </w:p>
        </w:tc>
        <w:sdt>
          <w:sdtPr>
            <w:alias w:val="Sachauftrag"/>
            <w:tag w:val="Sachauftrag"/>
            <w:id w:val="-1216264303"/>
            <w:showingPlcHdr/>
          </w:sdtPr>
          <w:sdtEndPr/>
          <w:sdtContent>
            <w:tc>
              <w:tcPr>
                <w:tcW w:w="5418" w:type="dxa"/>
                <w:gridSpan w:val="9"/>
              </w:tcPr>
              <w:p w:rsidR="00A35680" w:rsidRPr="00F42ABB" w:rsidRDefault="00A35680" w:rsidP="00A25C87">
                <w:r w:rsidRPr="00F42AB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35680" w:rsidRPr="00F42ABB" w:rsidTr="000B4525">
        <w:tc>
          <w:tcPr>
            <w:tcW w:w="3794" w:type="dxa"/>
            <w:vAlign w:val="center"/>
          </w:tcPr>
          <w:p w:rsidR="00A35680" w:rsidRPr="00F42ABB" w:rsidRDefault="00A35680" w:rsidP="0070232F">
            <w:pPr>
              <w:rPr>
                <w:b/>
                <w:lang w:val="en-US"/>
              </w:rPr>
            </w:pPr>
            <w:r w:rsidRPr="00F42ABB">
              <w:rPr>
                <w:b/>
                <w:lang w:val="en-US"/>
              </w:rPr>
              <w:t xml:space="preserve">Short description of fund </w:t>
            </w:r>
            <w:r w:rsidRPr="00F42ABB">
              <w:rPr>
                <w:lang w:val="en-US"/>
              </w:rPr>
              <w:t>(funder, type of account)</w:t>
            </w:r>
          </w:p>
        </w:tc>
        <w:sdt>
          <w:sdtPr>
            <w:alias w:val="Funder &amp; Type of account (e.g. DFG overhead project XYZ)"/>
            <w:tag w:val="Funder &amp; Type of account (e.g. DFG overhead project XYZ)"/>
            <w:id w:val="-1758825130"/>
            <w:showingPlcHdr/>
          </w:sdtPr>
          <w:sdtEndPr/>
          <w:sdtContent>
            <w:tc>
              <w:tcPr>
                <w:tcW w:w="5418" w:type="dxa"/>
                <w:gridSpan w:val="9"/>
              </w:tcPr>
              <w:p w:rsidR="00A35680" w:rsidRPr="00F42ABB" w:rsidRDefault="00A35680" w:rsidP="00283A06">
                <w:r w:rsidRPr="00F42AB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7B25DB" w:rsidRPr="00F42ABB" w:rsidRDefault="007B25DB" w:rsidP="00F95F3B"/>
    <w:p w:rsidR="007B25DB" w:rsidRPr="00F42ABB" w:rsidRDefault="007B25DB" w:rsidP="00F95F3B"/>
    <w:p w:rsidR="007B0F37" w:rsidRPr="007B0F37" w:rsidRDefault="007B25DB" w:rsidP="00806BE8">
      <w:pPr>
        <w:spacing w:line="240" w:lineRule="auto"/>
        <w:rPr>
          <w:lang w:val="en-US"/>
        </w:rPr>
      </w:pPr>
      <w:r w:rsidRPr="00F42ABB">
        <w:rPr>
          <w:lang w:val="en-US"/>
        </w:rPr>
        <w:t>_____________________________</w:t>
      </w:r>
      <w:r w:rsidR="00D54748" w:rsidRPr="00F42ABB">
        <w:rPr>
          <w:lang w:val="en-US"/>
        </w:rPr>
        <w:br/>
      </w:r>
      <w:r w:rsidR="007F778E">
        <w:rPr>
          <w:lang w:val="en-US"/>
        </w:rPr>
        <w:t xml:space="preserve">Date, </w:t>
      </w:r>
      <w:r w:rsidRPr="00F42ABB">
        <w:rPr>
          <w:lang w:val="en-US"/>
        </w:rPr>
        <w:t xml:space="preserve">Signature </w:t>
      </w:r>
      <w:r w:rsidR="00F42ABB" w:rsidRPr="00F42ABB">
        <w:rPr>
          <w:lang w:val="en-US"/>
        </w:rPr>
        <w:t xml:space="preserve">Applicant </w:t>
      </w:r>
      <w:r w:rsidR="007B0F37" w:rsidRPr="00F42ABB">
        <w:rPr>
          <w:lang w:val="en-US"/>
        </w:rPr>
        <w:br/>
        <w:t>(I assure that the above information is correct and that a duly executed se</w:t>
      </w:r>
      <w:r w:rsidR="00BE0B34">
        <w:rPr>
          <w:lang w:val="en-US"/>
        </w:rPr>
        <w:t>lection process has taken place</w:t>
      </w:r>
      <w:r w:rsidR="007B0F37" w:rsidRPr="00F42ABB">
        <w:rPr>
          <w:lang w:val="en-US"/>
        </w:rPr>
        <w:t>)</w:t>
      </w:r>
    </w:p>
    <w:sectPr w:rsidR="007B0F37" w:rsidRPr="007B0F37" w:rsidSect="00A201ED">
      <w:pgSz w:w="11906" w:h="16838"/>
      <w:pgMar w:top="568" w:right="1417" w:bottom="28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A91" w:rsidRDefault="00D94A91" w:rsidP="00C7669A">
      <w:pPr>
        <w:spacing w:after="0" w:line="240" w:lineRule="auto"/>
      </w:pPr>
      <w:r>
        <w:separator/>
      </w:r>
    </w:p>
  </w:endnote>
  <w:endnote w:type="continuationSeparator" w:id="0">
    <w:p w:rsidR="00D94A91" w:rsidRDefault="00D94A91" w:rsidP="00C7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A91" w:rsidRDefault="00D94A91" w:rsidP="00C7669A">
      <w:pPr>
        <w:spacing w:after="0" w:line="240" w:lineRule="auto"/>
      </w:pPr>
      <w:r>
        <w:separator/>
      </w:r>
    </w:p>
  </w:footnote>
  <w:footnote w:type="continuationSeparator" w:id="0">
    <w:p w:rsidR="00D94A91" w:rsidRDefault="00D94A91" w:rsidP="00C766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2B"/>
    <w:rsid w:val="00036410"/>
    <w:rsid w:val="000703C5"/>
    <w:rsid w:val="000A65BD"/>
    <w:rsid w:val="000B4525"/>
    <w:rsid w:val="000E4E10"/>
    <w:rsid w:val="00134656"/>
    <w:rsid w:val="00153600"/>
    <w:rsid w:val="00163B3C"/>
    <w:rsid w:val="001D3B1A"/>
    <w:rsid w:val="00201DEB"/>
    <w:rsid w:val="00215AD2"/>
    <w:rsid w:val="00274AAF"/>
    <w:rsid w:val="00284DCB"/>
    <w:rsid w:val="002A6FCC"/>
    <w:rsid w:val="002B6772"/>
    <w:rsid w:val="00335B52"/>
    <w:rsid w:val="00354E4F"/>
    <w:rsid w:val="00363CB3"/>
    <w:rsid w:val="00367657"/>
    <w:rsid w:val="003D7D1F"/>
    <w:rsid w:val="0040758D"/>
    <w:rsid w:val="00413153"/>
    <w:rsid w:val="00470365"/>
    <w:rsid w:val="00481643"/>
    <w:rsid w:val="005E4298"/>
    <w:rsid w:val="005E4355"/>
    <w:rsid w:val="005F06E5"/>
    <w:rsid w:val="00607066"/>
    <w:rsid w:val="0061494A"/>
    <w:rsid w:val="00650B5D"/>
    <w:rsid w:val="00655B83"/>
    <w:rsid w:val="0068695F"/>
    <w:rsid w:val="006B35DD"/>
    <w:rsid w:val="0070232F"/>
    <w:rsid w:val="007616DA"/>
    <w:rsid w:val="007A0DB9"/>
    <w:rsid w:val="007B0F37"/>
    <w:rsid w:val="007B25DB"/>
    <w:rsid w:val="007F778E"/>
    <w:rsid w:val="00806BE8"/>
    <w:rsid w:val="00835E7F"/>
    <w:rsid w:val="00847DBB"/>
    <w:rsid w:val="00894705"/>
    <w:rsid w:val="008B1C6A"/>
    <w:rsid w:val="008F0AC4"/>
    <w:rsid w:val="008F7190"/>
    <w:rsid w:val="009662DC"/>
    <w:rsid w:val="00992EB0"/>
    <w:rsid w:val="009D35F8"/>
    <w:rsid w:val="009D3F21"/>
    <w:rsid w:val="00A201ED"/>
    <w:rsid w:val="00A35680"/>
    <w:rsid w:val="00AB3C5B"/>
    <w:rsid w:val="00B20ABD"/>
    <w:rsid w:val="00B23C49"/>
    <w:rsid w:val="00B50FB4"/>
    <w:rsid w:val="00B5302B"/>
    <w:rsid w:val="00B67E03"/>
    <w:rsid w:val="00BD3FCE"/>
    <w:rsid w:val="00BE0B34"/>
    <w:rsid w:val="00C24A5B"/>
    <w:rsid w:val="00C4087B"/>
    <w:rsid w:val="00C55649"/>
    <w:rsid w:val="00C61B22"/>
    <w:rsid w:val="00C7669A"/>
    <w:rsid w:val="00CC1161"/>
    <w:rsid w:val="00CE5FE0"/>
    <w:rsid w:val="00D50A8E"/>
    <w:rsid w:val="00D54748"/>
    <w:rsid w:val="00D7273C"/>
    <w:rsid w:val="00D91A5B"/>
    <w:rsid w:val="00D942FD"/>
    <w:rsid w:val="00D94A91"/>
    <w:rsid w:val="00D97E4B"/>
    <w:rsid w:val="00DD1F6F"/>
    <w:rsid w:val="00DF3F7F"/>
    <w:rsid w:val="00E03BAE"/>
    <w:rsid w:val="00E12C02"/>
    <w:rsid w:val="00E258DD"/>
    <w:rsid w:val="00E546CA"/>
    <w:rsid w:val="00E83C66"/>
    <w:rsid w:val="00EA7153"/>
    <w:rsid w:val="00EC2D83"/>
    <w:rsid w:val="00F34BC8"/>
    <w:rsid w:val="00F42ABB"/>
    <w:rsid w:val="00F805B7"/>
    <w:rsid w:val="00F92E90"/>
    <w:rsid w:val="00F95F3B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76540B6"/>
  <w15:docId w15:val="{3F396F87-0B93-41E4-B6F2-8EE39D59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53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76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669A"/>
  </w:style>
  <w:style w:type="paragraph" w:styleId="Fuzeile">
    <w:name w:val="footer"/>
    <w:basedOn w:val="Standard"/>
    <w:link w:val="FuzeileZchn"/>
    <w:uiPriority w:val="99"/>
    <w:unhideWhenUsed/>
    <w:rsid w:val="00C76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669A"/>
  </w:style>
  <w:style w:type="character" w:styleId="Platzhaltertext">
    <w:name w:val="Placeholder Text"/>
    <w:basedOn w:val="Absatz-Standardschriftart"/>
    <w:uiPriority w:val="99"/>
    <w:semiHidden/>
    <w:rsid w:val="007616D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6D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46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46C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46C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46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46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B62F9-607E-4FA6-971C-3327E5F5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HD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ek, Ilonka</dc:creator>
  <cp:lastModifiedBy>Noe, Christiane</cp:lastModifiedBy>
  <cp:revision>9</cp:revision>
  <cp:lastPrinted>2016-08-02T12:20:00Z</cp:lastPrinted>
  <dcterms:created xsi:type="dcterms:W3CDTF">2018-10-10T11:25:00Z</dcterms:created>
  <dcterms:modified xsi:type="dcterms:W3CDTF">2019-02-14T08:08:00Z</dcterms:modified>
</cp:coreProperties>
</file>